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27E8" w:rsidRDefault="004627E8" w:rsidP="00035862">
      <w:r>
        <w:tab/>
      </w:r>
      <w:r>
        <w:tab/>
      </w:r>
      <w:r>
        <w:tab/>
      </w:r>
      <w:r>
        <w:tab/>
      </w:r>
      <w:r>
        <w:tab/>
      </w:r>
      <w:r w:rsidR="003149F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B04">
        <w:t>П</w:t>
      </w:r>
      <w:r w:rsidR="006B4EDF">
        <w:t>роект</w:t>
      </w:r>
    </w:p>
    <w:p w:rsidR="00CE351C" w:rsidRDefault="00CE351C" w:rsidP="006B4E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3868" w:rsidRDefault="00FE3868" w:rsidP="006B4E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B04" w:rsidRPr="00BA1D34" w:rsidRDefault="00273B04" w:rsidP="006B4E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1D34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273B04" w:rsidRPr="00BA1D34" w:rsidRDefault="00273B04" w:rsidP="006B4ED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73B04" w:rsidRPr="00BA1D34" w:rsidRDefault="00273B04" w:rsidP="006B4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1D3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3B04" w:rsidRPr="00BA1D34" w:rsidRDefault="00273B04" w:rsidP="006B4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3B04" w:rsidRPr="00802E65" w:rsidRDefault="005C5558" w:rsidP="006B4E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2E6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02E6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02E65">
        <w:rPr>
          <w:rFonts w:ascii="Times New Roman" w:hAnsi="Times New Roman" w:cs="Times New Roman"/>
          <w:b w:val="0"/>
          <w:sz w:val="28"/>
          <w:szCs w:val="28"/>
        </w:rPr>
        <w:t>_</w:t>
      </w:r>
      <w:r w:rsidR="00802E65">
        <w:rPr>
          <w:rFonts w:ascii="Times New Roman" w:hAnsi="Times New Roman" w:cs="Times New Roman"/>
          <w:b w:val="0"/>
          <w:sz w:val="28"/>
          <w:szCs w:val="28"/>
        </w:rPr>
        <w:t>_»</w:t>
      </w:r>
      <w:r w:rsidRPr="00802E65">
        <w:rPr>
          <w:rFonts w:ascii="Times New Roman" w:hAnsi="Times New Roman" w:cs="Times New Roman"/>
          <w:b w:val="0"/>
          <w:sz w:val="28"/>
          <w:szCs w:val="28"/>
        </w:rPr>
        <w:t xml:space="preserve"> ______ 2021</w:t>
      </w:r>
      <w:r w:rsidR="00273B04" w:rsidRPr="00802E65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Pr="00802E6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73B04" w:rsidRPr="00802E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2E65">
        <w:rPr>
          <w:rFonts w:ascii="Times New Roman" w:hAnsi="Times New Roman" w:cs="Times New Roman"/>
          <w:b w:val="0"/>
          <w:sz w:val="28"/>
          <w:szCs w:val="28"/>
        </w:rPr>
        <w:t xml:space="preserve"> ____   </w:t>
      </w:r>
    </w:p>
    <w:p w:rsidR="00273B04" w:rsidRPr="00BA1D34" w:rsidRDefault="00273B04" w:rsidP="006B4ED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E127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153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3311A">
        <w:rPr>
          <w:rFonts w:ascii="Times New Roman" w:hAnsi="Times New Roman" w:cs="Times New Roman"/>
          <w:b/>
          <w:sz w:val="28"/>
          <w:szCs w:val="28"/>
        </w:rPr>
        <w:t>пункт 5 Порядка</w:t>
      </w:r>
      <w:r w:rsidR="0043311A" w:rsidRPr="0043311A">
        <w:rPr>
          <w:rFonts w:ascii="Times New Roman" w:hAnsi="Times New Roman" w:cs="Times New Roman"/>
          <w:b/>
          <w:sz w:val="28"/>
          <w:szCs w:val="28"/>
        </w:rPr>
        <w:t xml:space="preserve"> образования комиссий по делам несовершеннолетних и защите их прав в </w:t>
      </w:r>
      <w:r w:rsidR="0043311A">
        <w:rPr>
          <w:rFonts w:ascii="Times New Roman" w:hAnsi="Times New Roman" w:cs="Times New Roman"/>
          <w:b/>
          <w:sz w:val="28"/>
          <w:szCs w:val="28"/>
        </w:rPr>
        <w:t>Республике А</w:t>
      </w:r>
      <w:r w:rsidR="0043311A" w:rsidRPr="0043311A">
        <w:rPr>
          <w:rFonts w:ascii="Times New Roman" w:hAnsi="Times New Roman" w:cs="Times New Roman"/>
          <w:b/>
          <w:sz w:val="28"/>
          <w:szCs w:val="28"/>
        </w:rPr>
        <w:t>лтай</w:t>
      </w:r>
      <w:r w:rsidR="0043311A">
        <w:rPr>
          <w:sz w:val="24"/>
          <w:szCs w:val="24"/>
        </w:rPr>
        <w:t xml:space="preserve"> </w:t>
      </w:r>
      <w:r w:rsidR="0043311A">
        <w:rPr>
          <w:rFonts w:ascii="Times New Roman" w:hAnsi="Times New Roman" w:cs="Times New Roman"/>
          <w:b/>
          <w:sz w:val="28"/>
          <w:szCs w:val="28"/>
        </w:rPr>
        <w:t xml:space="preserve"> утвержденного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3311A">
        <w:rPr>
          <w:rFonts w:ascii="Times New Roman" w:hAnsi="Times New Roman" w:cs="Times New Roman"/>
          <w:b/>
          <w:sz w:val="28"/>
          <w:szCs w:val="28"/>
        </w:rPr>
        <w:t>м</w:t>
      </w:r>
      <w:r w:rsidR="00AB72C2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равительства Р</w:t>
      </w:r>
      <w:r w:rsidRPr="00E1279C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1279C">
        <w:rPr>
          <w:rFonts w:ascii="Times New Roman" w:hAnsi="Times New Roman" w:cs="Times New Roman"/>
          <w:b/>
          <w:sz w:val="28"/>
          <w:szCs w:val="28"/>
        </w:rPr>
        <w:t>лтай от 8 декабря 2005 г</w:t>
      </w:r>
      <w:r>
        <w:rPr>
          <w:rFonts w:ascii="Times New Roman" w:hAnsi="Times New Roman" w:cs="Times New Roman"/>
          <w:b/>
          <w:sz w:val="28"/>
          <w:szCs w:val="28"/>
        </w:rPr>
        <w:t>ода № 229</w:t>
      </w:r>
    </w:p>
    <w:p w:rsidR="00E1279C" w:rsidRPr="00E1279C" w:rsidRDefault="00E1279C" w:rsidP="00E127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E65" w:rsidRDefault="00273B04" w:rsidP="006B4E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D34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spellStart"/>
      <w:proofErr w:type="gramStart"/>
      <w:r w:rsidR="00802E65" w:rsidRPr="00802E6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802E65" w:rsidRPr="00802E65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802E65" w:rsidRPr="00802E6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802E65" w:rsidRPr="00802E65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E1279C" w:rsidRPr="00BA1D34" w:rsidRDefault="00E1279C" w:rsidP="006B4E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448" w:rsidRDefault="00E1279C" w:rsidP="00AE2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D97448" w:rsidRPr="00D974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97448" w:rsidRPr="00D97448">
        <w:rPr>
          <w:rFonts w:ascii="Times New Roman" w:hAnsi="Times New Roman" w:cs="Times New Roman"/>
          <w:sz w:val="28"/>
          <w:szCs w:val="28"/>
        </w:rPr>
        <w:t>В</w:t>
      </w:r>
      <w:r w:rsidR="00D97448">
        <w:rPr>
          <w:rFonts w:ascii="Times New Roman" w:hAnsi="Times New Roman" w:cs="Times New Roman"/>
          <w:sz w:val="28"/>
          <w:szCs w:val="28"/>
        </w:rPr>
        <w:t xml:space="preserve"> а</w:t>
      </w:r>
      <w:r w:rsidRPr="0043311A">
        <w:rPr>
          <w:rFonts w:ascii="Times New Roman" w:hAnsi="Times New Roman" w:cs="Times New Roman"/>
          <w:sz w:val="28"/>
          <w:szCs w:val="28"/>
        </w:rPr>
        <w:t>бзац второ</w:t>
      </w:r>
      <w:r w:rsidR="00677478">
        <w:rPr>
          <w:rFonts w:ascii="Times New Roman" w:hAnsi="Times New Roman" w:cs="Times New Roman"/>
          <w:sz w:val="28"/>
          <w:szCs w:val="28"/>
        </w:rPr>
        <w:t>й</w:t>
      </w:r>
      <w:r w:rsidRPr="0043311A">
        <w:rPr>
          <w:rFonts w:ascii="Times New Roman" w:hAnsi="Times New Roman" w:cs="Times New Roman"/>
          <w:sz w:val="28"/>
          <w:szCs w:val="28"/>
        </w:rPr>
        <w:t xml:space="preserve"> пункта 5</w:t>
      </w:r>
      <w:r>
        <w:rPr>
          <w:sz w:val="28"/>
          <w:szCs w:val="28"/>
        </w:rPr>
        <w:t xml:space="preserve"> </w:t>
      </w:r>
      <w:r w:rsidR="0043311A" w:rsidRPr="0043311A">
        <w:rPr>
          <w:rFonts w:ascii="Times New Roman" w:hAnsi="Times New Roman" w:cs="Times New Roman"/>
          <w:sz w:val="28"/>
          <w:szCs w:val="28"/>
        </w:rPr>
        <w:t>Порядка образования комиссий по делам несовершеннолетних и защите их прав в Республике Алтай</w:t>
      </w:r>
      <w:r w:rsidR="00D97448">
        <w:rPr>
          <w:rFonts w:ascii="Times New Roman" w:hAnsi="Times New Roman" w:cs="Times New Roman"/>
          <w:sz w:val="28"/>
          <w:szCs w:val="28"/>
        </w:rPr>
        <w:t>,</w:t>
      </w:r>
      <w:r w:rsidR="0043311A" w:rsidRPr="0043311A">
        <w:rPr>
          <w:sz w:val="24"/>
          <w:szCs w:val="24"/>
        </w:rPr>
        <w:t xml:space="preserve"> </w:t>
      </w:r>
      <w:r w:rsidR="00D9744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</w:t>
      </w:r>
      <w:r w:rsidR="0043311A" w:rsidRPr="0043311A">
        <w:rPr>
          <w:rFonts w:ascii="Times New Roman" w:hAnsi="Times New Roman" w:cs="Times New Roman"/>
          <w:sz w:val="28"/>
          <w:szCs w:val="28"/>
        </w:rPr>
        <w:t xml:space="preserve">равительства Республики Алтай от 8 декабря 2005 года </w:t>
      </w:r>
      <w:r w:rsidR="00677478">
        <w:rPr>
          <w:rFonts w:ascii="Times New Roman" w:hAnsi="Times New Roman" w:cs="Times New Roman"/>
          <w:sz w:val="28"/>
          <w:szCs w:val="28"/>
        </w:rPr>
        <w:t xml:space="preserve">       </w:t>
      </w:r>
      <w:r w:rsidR="0043311A" w:rsidRPr="0043311A">
        <w:rPr>
          <w:rFonts w:ascii="Times New Roman" w:hAnsi="Times New Roman" w:cs="Times New Roman"/>
          <w:sz w:val="28"/>
          <w:szCs w:val="28"/>
        </w:rPr>
        <w:t>№ 229</w:t>
      </w:r>
      <w:r w:rsidR="0043311A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05, №</w:t>
      </w:r>
      <w:r w:rsidR="007C1EC8">
        <w:rPr>
          <w:rFonts w:ascii="Times New Roman" w:hAnsi="Times New Roman" w:cs="Times New Roman"/>
          <w:sz w:val="28"/>
          <w:szCs w:val="28"/>
        </w:rPr>
        <w:t xml:space="preserve"> </w:t>
      </w:r>
      <w:r w:rsidR="0043311A">
        <w:rPr>
          <w:rFonts w:ascii="Times New Roman" w:hAnsi="Times New Roman" w:cs="Times New Roman"/>
          <w:sz w:val="28"/>
          <w:szCs w:val="28"/>
        </w:rPr>
        <w:t>29(35); 2006,</w:t>
      </w:r>
      <w:r w:rsidR="00677478">
        <w:rPr>
          <w:rFonts w:ascii="Times New Roman" w:hAnsi="Times New Roman" w:cs="Times New Roman"/>
          <w:sz w:val="28"/>
          <w:szCs w:val="28"/>
        </w:rPr>
        <w:t xml:space="preserve">    </w:t>
      </w:r>
      <w:r w:rsidR="0043311A">
        <w:rPr>
          <w:rFonts w:ascii="Times New Roman" w:hAnsi="Times New Roman" w:cs="Times New Roman"/>
          <w:sz w:val="28"/>
          <w:szCs w:val="28"/>
        </w:rPr>
        <w:t xml:space="preserve"> №</w:t>
      </w:r>
      <w:r w:rsidR="007C1EC8">
        <w:rPr>
          <w:rFonts w:ascii="Times New Roman" w:hAnsi="Times New Roman" w:cs="Times New Roman"/>
          <w:sz w:val="28"/>
          <w:szCs w:val="28"/>
        </w:rPr>
        <w:t xml:space="preserve"> </w:t>
      </w:r>
      <w:r w:rsidR="0043311A">
        <w:rPr>
          <w:rFonts w:ascii="Times New Roman" w:hAnsi="Times New Roman" w:cs="Times New Roman"/>
          <w:sz w:val="28"/>
          <w:szCs w:val="28"/>
        </w:rPr>
        <w:t>30(36)</w:t>
      </w:r>
      <w:r w:rsidR="00AF262C">
        <w:rPr>
          <w:rFonts w:ascii="Times New Roman" w:hAnsi="Times New Roman" w:cs="Times New Roman"/>
          <w:sz w:val="28"/>
          <w:szCs w:val="28"/>
        </w:rPr>
        <w:t>,</w:t>
      </w:r>
      <w:r w:rsidR="0043311A">
        <w:rPr>
          <w:rFonts w:ascii="Times New Roman" w:hAnsi="Times New Roman" w:cs="Times New Roman"/>
          <w:sz w:val="28"/>
          <w:szCs w:val="28"/>
        </w:rPr>
        <w:t xml:space="preserve"> № 37(43);</w:t>
      </w:r>
      <w:r w:rsidR="007C1EC8">
        <w:rPr>
          <w:rFonts w:ascii="Times New Roman" w:hAnsi="Times New Roman" w:cs="Times New Roman"/>
          <w:sz w:val="28"/>
          <w:szCs w:val="28"/>
        </w:rPr>
        <w:t xml:space="preserve"> </w:t>
      </w:r>
      <w:r w:rsidR="00AE233A">
        <w:rPr>
          <w:rFonts w:ascii="Times New Roman" w:hAnsi="Times New Roman" w:cs="Times New Roman"/>
          <w:sz w:val="28"/>
          <w:szCs w:val="28"/>
        </w:rPr>
        <w:t>2011, № 80(86); 2012, № 90(96)</w:t>
      </w:r>
      <w:r w:rsidR="00D97448">
        <w:rPr>
          <w:rFonts w:ascii="Times New Roman" w:hAnsi="Times New Roman" w:cs="Times New Roman"/>
          <w:sz w:val="28"/>
          <w:szCs w:val="28"/>
        </w:rPr>
        <w:t>,</w:t>
      </w:r>
      <w:r w:rsidR="007C1EC8">
        <w:rPr>
          <w:rFonts w:ascii="Times New Roman" w:hAnsi="Times New Roman" w:cs="Times New Roman"/>
          <w:sz w:val="28"/>
          <w:szCs w:val="28"/>
        </w:rPr>
        <w:t xml:space="preserve"> </w:t>
      </w:r>
      <w:r w:rsidR="00D97448" w:rsidRPr="00D97448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D974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E233A" w:rsidRDefault="000A51BB" w:rsidP="00AE2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448">
        <w:rPr>
          <w:rFonts w:ascii="Times New Roman" w:hAnsi="Times New Roman" w:cs="Times New Roman"/>
          <w:sz w:val="28"/>
          <w:szCs w:val="28"/>
        </w:rPr>
        <w:t>1) слова «один специалист» заменить словами «одна штатная единица»;</w:t>
      </w:r>
    </w:p>
    <w:p w:rsidR="00D97448" w:rsidRDefault="000A51BB" w:rsidP="00AE2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448">
        <w:rPr>
          <w:rFonts w:ascii="Times New Roman" w:hAnsi="Times New Roman" w:cs="Times New Roman"/>
          <w:sz w:val="28"/>
          <w:szCs w:val="28"/>
        </w:rPr>
        <w:t>2) дополнить словами «, но не менее 2 штатных единиц</w:t>
      </w:r>
      <w:proofErr w:type="gramStart"/>
      <w:r w:rsidR="00D9744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2E65" w:rsidRDefault="00D22C70" w:rsidP="00AE23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</w:t>
      </w:r>
      <w:r w:rsidR="00AE233A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1 января 2022 года.</w:t>
      </w:r>
    </w:p>
    <w:p w:rsidR="00E1279C" w:rsidRDefault="00E1279C" w:rsidP="006B4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6B4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79C" w:rsidRPr="00BA1D34" w:rsidRDefault="00E1279C" w:rsidP="006B4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3B04" w:rsidRPr="00BA1D34" w:rsidRDefault="004C4E65" w:rsidP="006B4E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1D34">
        <w:rPr>
          <w:rFonts w:ascii="Times New Roman" w:hAnsi="Times New Roman" w:cs="Times New Roman"/>
          <w:sz w:val="28"/>
          <w:szCs w:val="28"/>
        </w:rPr>
        <w:t xml:space="preserve">   </w:t>
      </w:r>
      <w:r w:rsidR="00273B04" w:rsidRPr="00BA1D34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273B04" w:rsidRPr="00BA1D34" w:rsidRDefault="00273B04" w:rsidP="006B4ED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A1D3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73B04" w:rsidRPr="00F047BE" w:rsidRDefault="004C4E65" w:rsidP="006B4EDF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BA1D34">
        <w:rPr>
          <w:rFonts w:ascii="Times New Roman" w:hAnsi="Times New Roman" w:cs="Times New Roman"/>
          <w:sz w:val="28"/>
          <w:szCs w:val="28"/>
        </w:rPr>
        <w:t xml:space="preserve">        </w:t>
      </w:r>
      <w:r w:rsidR="00273B04" w:rsidRPr="00BA1D34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BA1D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1D34">
        <w:rPr>
          <w:rFonts w:ascii="Times New Roman" w:hAnsi="Times New Roman" w:cs="Times New Roman"/>
          <w:sz w:val="28"/>
          <w:szCs w:val="28"/>
        </w:rPr>
        <w:t xml:space="preserve"> </w:t>
      </w:r>
      <w:r w:rsidRPr="00BA1D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47BE" w:rsidRPr="00BA1D34">
        <w:rPr>
          <w:rFonts w:ascii="Times New Roman" w:hAnsi="Times New Roman" w:cs="Times New Roman"/>
          <w:sz w:val="28"/>
          <w:szCs w:val="28"/>
        </w:rPr>
        <w:t xml:space="preserve">      </w:t>
      </w:r>
      <w:r w:rsidRPr="00BA1D34">
        <w:rPr>
          <w:rFonts w:ascii="Times New Roman" w:hAnsi="Times New Roman" w:cs="Times New Roman"/>
          <w:sz w:val="28"/>
          <w:szCs w:val="28"/>
        </w:rPr>
        <w:t xml:space="preserve">       </w:t>
      </w:r>
      <w:r w:rsidR="0054630E">
        <w:rPr>
          <w:rFonts w:ascii="Times New Roman" w:hAnsi="Times New Roman" w:cs="Times New Roman"/>
          <w:sz w:val="28"/>
          <w:szCs w:val="28"/>
        </w:rPr>
        <w:t xml:space="preserve">     </w:t>
      </w:r>
      <w:r w:rsidRPr="00BA1D34">
        <w:rPr>
          <w:rFonts w:ascii="Times New Roman" w:hAnsi="Times New Roman" w:cs="Times New Roman"/>
          <w:sz w:val="28"/>
          <w:szCs w:val="28"/>
        </w:rPr>
        <w:t xml:space="preserve">      </w:t>
      </w:r>
      <w:r w:rsidR="00273B04" w:rsidRPr="00BA1D34">
        <w:rPr>
          <w:rFonts w:ascii="Times New Roman" w:hAnsi="Times New Roman" w:cs="Times New Roman"/>
          <w:sz w:val="28"/>
          <w:szCs w:val="28"/>
        </w:rPr>
        <w:t>О.Л.</w:t>
      </w:r>
      <w:r w:rsidR="00546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B04" w:rsidRPr="00BA1D34">
        <w:rPr>
          <w:rFonts w:ascii="Times New Roman" w:hAnsi="Times New Roman" w:cs="Times New Roman"/>
          <w:sz w:val="28"/>
          <w:szCs w:val="28"/>
        </w:rPr>
        <w:t>Х</w:t>
      </w:r>
      <w:r w:rsidR="002B0054">
        <w:rPr>
          <w:rFonts w:ascii="Times New Roman" w:hAnsi="Times New Roman" w:cs="Times New Roman"/>
          <w:sz w:val="28"/>
          <w:szCs w:val="28"/>
        </w:rPr>
        <w:t>орохордин</w:t>
      </w:r>
      <w:proofErr w:type="spellEnd"/>
    </w:p>
    <w:p w:rsidR="00BA1D34" w:rsidRDefault="00BA1D34" w:rsidP="006B4E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1D34" w:rsidRDefault="00BA1D34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1D34" w:rsidRDefault="00BA1D34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79C" w:rsidRDefault="00E1279C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0054" w:rsidRDefault="002B0054" w:rsidP="00273B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0054" w:rsidSect="000120CA">
      <w:footnotePr>
        <w:pos w:val="beneathText"/>
      </w:footnotePr>
      <w:pgSz w:w="11905" w:h="16837"/>
      <w:pgMar w:top="907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A0639"/>
    <w:rsid w:val="00004692"/>
    <w:rsid w:val="00005E37"/>
    <w:rsid w:val="000120CA"/>
    <w:rsid w:val="00027CF1"/>
    <w:rsid w:val="00035862"/>
    <w:rsid w:val="00046F63"/>
    <w:rsid w:val="0005573A"/>
    <w:rsid w:val="0009153E"/>
    <w:rsid w:val="00097AAA"/>
    <w:rsid w:val="000A51BB"/>
    <w:rsid w:val="000B26AA"/>
    <w:rsid w:val="000B3E0C"/>
    <w:rsid w:val="000B4FDE"/>
    <w:rsid w:val="000D32D1"/>
    <w:rsid w:val="000E09C6"/>
    <w:rsid w:val="000E1269"/>
    <w:rsid w:val="00100A20"/>
    <w:rsid w:val="00102877"/>
    <w:rsid w:val="00144CE0"/>
    <w:rsid w:val="001503CD"/>
    <w:rsid w:val="00154F5E"/>
    <w:rsid w:val="00157534"/>
    <w:rsid w:val="001647E5"/>
    <w:rsid w:val="00182F50"/>
    <w:rsid w:val="001A036B"/>
    <w:rsid w:val="001A07BF"/>
    <w:rsid w:val="001A4DD9"/>
    <w:rsid w:val="001C3F71"/>
    <w:rsid w:val="001C5AFF"/>
    <w:rsid w:val="001D2DA5"/>
    <w:rsid w:val="001D6F04"/>
    <w:rsid w:val="001E117A"/>
    <w:rsid w:val="001E3AF7"/>
    <w:rsid w:val="0021154C"/>
    <w:rsid w:val="00240198"/>
    <w:rsid w:val="0024243E"/>
    <w:rsid w:val="00272F11"/>
    <w:rsid w:val="00273B04"/>
    <w:rsid w:val="00275C30"/>
    <w:rsid w:val="00284683"/>
    <w:rsid w:val="002B0054"/>
    <w:rsid w:val="002B43F9"/>
    <w:rsid w:val="002C19A1"/>
    <w:rsid w:val="002C3996"/>
    <w:rsid w:val="002C4E0D"/>
    <w:rsid w:val="002C6AFF"/>
    <w:rsid w:val="002C6BD2"/>
    <w:rsid w:val="002D1B86"/>
    <w:rsid w:val="002F64B9"/>
    <w:rsid w:val="003149F1"/>
    <w:rsid w:val="00314EED"/>
    <w:rsid w:val="00334FE5"/>
    <w:rsid w:val="00341C3D"/>
    <w:rsid w:val="00376DDF"/>
    <w:rsid w:val="00383F8C"/>
    <w:rsid w:val="003A6F30"/>
    <w:rsid w:val="003B1C41"/>
    <w:rsid w:val="003F01E4"/>
    <w:rsid w:val="00401EB1"/>
    <w:rsid w:val="004059CF"/>
    <w:rsid w:val="00407B07"/>
    <w:rsid w:val="0043311A"/>
    <w:rsid w:val="0044547D"/>
    <w:rsid w:val="004570D5"/>
    <w:rsid w:val="004611F0"/>
    <w:rsid w:val="004627E8"/>
    <w:rsid w:val="004812C9"/>
    <w:rsid w:val="004854A0"/>
    <w:rsid w:val="00493D60"/>
    <w:rsid w:val="004A5C61"/>
    <w:rsid w:val="004A77FD"/>
    <w:rsid w:val="004C3DAF"/>
    <w:rsid w:val="004C4E65"/>
    <w:rsid w:val="004D04F5"/>
    <w:rsid w:val="004D28D7"/>
    <w:rsid w:val="004F523E"/>
    <w:rsid w:val="004F59F0"/>
    <w:rsid w:val="00506B12"/>
    <w:rsid w:val="00517A01"/>
    <w:rsid w:val="00526785"/>
    <w:rsid w:val="00542851"/>
    <w:rsid w:val="005462B3"/>
    <w:rsid w:val="0054630E"/>
    <w:rsid w:val="00550AF5"/>
    <w:rsid w:val="00572ED1"/>
    <w:rsid w:val="005835D8"/>
    <w:rsid w:val="00585F9C"/>
    <w:rsid w:val="00586280"/>
    <w:rsid w:val="00586729"/>
    <w:rsid w:val="0058711E"/>
    <w:rsid w:val="005B0D57"/>
    <w:rsid w:val="005C5558"/>
    <w:rsid w:val="005D2D10"/>
    <w:rsid w:val="005D417C"/>
    <w:rsid w:val="005D746F"/>
    <w:rsid w:val="005F028A"/>
    <w:rsid w:val="00607811"/>
    <w:rsid w:val="0061202F"/>
    <w:rsid w:val="006144EA"/>
    <w:rsid w:val="0061458C"/>
    <w:rsid w:val="006263F0"/>
    <w:rsid w:val="006415F6"/>
    <w:rsid w:val="00647426"/>
    <w:rsid w:val="00647AAE"/>
    <w:rsid w:val="00653336"/>
    <w:rsid w:val="00663135"/>
    <w:rsid w:val="00671DEE"/>
    <w:rsid w:val="00675360"/>
    <w:rsid w:val="00677478"/>
    <w:rsid w:val="00683EB1"/>
    <w:rsid w:val="00684177"/>
    <w:rsid w:val="00687280"/>
    <w:rsid w:val="0069246C"/>
    <w:rsid w:val="006B2080"/>
    <w:rsid w:val="006B4EDF"/>
    <w:rsid w:val="006E1158"/>
    <w:rsid w:val="006E5A9F"/>
    <w:rsid w:val="00702B27"/>
    <w:rsid w:val="007127E8"/>
    <w:rsid w:val="007253B6"/>
    <w:rsid w:val="00740A5D"/>
    <w:rsid w:val="00744257"/>
    <w:rsid w:val="00782052"/>
    <w:rsid w:val="0079781B"/>
    <w:rsid w:val="007A0639"/>
    <w:rsid w:val="007B2D68"/>
    <w:rsid w:val="007C1EC8"/>
    <w:rsid w:val="007C5F79"/>
    <w:rsid w:val="007D04F2"/>
    <w:rsid w:val="007F273E"/>
    <w:rsid w:val="00802E65"/>
    <w:rsid w:val="00805B70"/>
    <w:rsid w:val="00814C53"/>
    <w:rsid w:val="00817244"/>
    <w:rsid w:val="0081750F"/>
    <w:rsid w:val="0084115D"/>
    <w:rsid w:val="00862468"/>
    <w:rsid w:val="00872B6A"/>
    <w:rsid w:val="00874669"/>
    <w:rsid w:val="00881F76"/>
    <w:rsid w:val="00890F75"/>
    <w:rsid w:val="0089253E"/>
    <w:rsid w:val="00896A0E"/>
    <w:rsid w:val="008A21CD"/>
    <w:rsid w:val="008D560D"/>
    <w:rsid w:val="00904CF8"/>
    <w:rsid w:val="0090609E"/>
    <w:rsid w:val="00916CAA"/>
    <w:rsid w:val="00922EA6"/>
    <w:rsid w:val="009367DF"/>
    <w:rsid w:val="009370DA"/>
    <w:rsid w:val="00963381"/>
    <w:rsid w:val="00971DD5"/>
    <w:rsid w:val="009B1241"/>
    <w:rsid w:val="009D3A27"/>
    <w:rsid w:val="00A01E13"/>
    <w:rsid w:val="00A10D86"/>
    <w:rsid w:val="00A15A91"/>
    <w:rsid w:val="00A251A6"/>
    <w:rsid w:val="00A53773"/>
    <w:rsid w:val="00A54ED9"/>
    <w:rsid w:val="00A55EEC"/>
    <w:rsid w:val="00A56B35"/>
    <w:rsid w:val="00A60A1E"/>
    <w:rsid w:val="00A74454"/>
    <w:rsid w:val="00A768AE"/>
    <w:rsid w:val="00A806FD"/>
    <w:rsid w:val="00AA4F03"/>
    <w:rsid w:val="00AA7F42"/>
    <w:rsid w:val="00AB72C2"/>
    <w:rsid w:val="00AC0A29"/>
    <w:rsid w:val="00AC2EEB"/>
    <w:rsid w:val="00AD0016"/>
    <w:rsid w:val="00AD3CC2"/>
    <w:rsid w:val="00AD50D3"/>
    <w:rsid w:val="00AE0CED"/>
    <w:rsid w:val="00AE233A"/>
    <w:rsid w:val="00AF262C"/>
    <w:rsid w:val="00B104C3"/>
    <w:rsid w:val="00B17835"/>
    <w:rsid w:val="00B67BB8"/>
    <w:rsid w:val="00B70C84"/>
    <w:rsid w:val="00B77A28"/>
    <w:rsid w:val="00B86268"/>
    <w:rsid w:val="00BA1D34"/>
    <w:rsid w:val="00BA33F0"/>
    <w:rsid w:val="00BA5F25"/>
    <w:rsid w:val="00BD1230"/>
    <w:rsid w:val="00BE68F9"/>
    <w:rsid w:val="00C20170"/>
    <w:rsid w:val="00C30312"/>
    <w:rsid w:val="00C307A5"/>
    <w:rsid w:val="00C45C74"/>
    <w:rsid w:val="00C60F97"/>
    <w:rsid w:val="00C74852"/>
    <w:rsid w:val="00C7547E"/>
    <w:rsid w:val="00C76223"/>
    <w:rsid w:val="00C82918"/>
    <w:rsid w:val="00C85F8A"/>
    <w:rsid w:val="00C96A00"/>
    <w:rsid w:val="00CA0C4E"/>
    <w:rsid w:val="00CA50F9"/>
    <w:rsid w:val="00CB51CF"/>
    <w:rsid w:val="00CC13A1"/>
    <w:rsid w:val="00CC7BA5"/>
    <w:rsid w:val="00CE0506"/>
    <w:rsid w:val="00CE3101"/>
    <w:rsid w:val="00CE351C"/>
    <w:rsid w:val="00CF441A"/>
    <w:rsid w:val="00D004A1"/>
    <w:rsid w:val="00D0311C"/>
    <w:rsid w:val="00D10F6D"/>
    <w:rsid w:val="00D111D7"/>
    <w:rsid w:val="00D206A4"/>
    <w:rsid w:val="00D22C70"/>
    <w:rsid w:val="00D235C1"/>
    <w:rsid w:val="00D235EC"/>
    <w:rsid w:val="00D3668C"/>
    <w:rsid w:val="00D4626C"/>
    <w:rsid w:val="00D679B7"/>
    <w:rsid w:val="00D8220A"/>
    <w:rsid w:val="00D97448"/>
    <w:rsid w:val="00DC0381"/>
    <w:rsid w:val="00DD1F5E"/>
    <w:rsid w:val="00DF3E8A"/>
    <w:rsid w:val="00E0365D"/>
    <w:rsid w:val="00E1279C"/>
    <w:rsid w:val="00E132BF"/>
    <w:rsid w:val="00E179CC"/>
    <w:rsid w:val="00E257A5"/>
    <w:rsid w:val="00E57AED"/>
    <w:rsid w:val="00E63739"/>
    <w:rsid w:val="00E6444D"/>
    <w:rsid w:val="00E678EF"/>
    <w:rsid w:val="00EA3ADC"/>
    <w:rsid w:val="00EB1F4E"/>
    <w:rsid w:val="00EC04CD"/>
    <w:rsid w:val="00EC726B"/>
    <w:rsid w:val="00ED26F3"/>
    <w:rsid w:val="00ED2AA0"/>
    <w:rsid w:val="00ED4B04"/>
    <w:rsid w:val="00EE39F9"/>
    <w:rsid w:val="00EE7360"/>
    <w:rsid w:val="00EE7924"/>
    <w:rsid w:val="00EF4075"/>
    <w:rsid w:val="00EF6867"/>
    <w:rsid w:val="00F047BE"/>
    <w:rsid w:val="00F1179C"/>
    <w:rsid w:val="00F31FAB"/>
    <w:rsid w:val="00F344E6"/>
    <w:rsid w:val="00F42895"/>
    <w:rsid w:val="00F50423"/>
    <w:rsid w:val="00F53B33"/>
    <w:rsid w:val="00F61062"/>
    <w:rsid w:val="00F618BC"/>
    <w:rsid w:val="00F6418F"/>
    <w:rsid w:val="00F66447"/>
    <w:rsid w:val="00F8217A"/>
    <w:rsid w:val="00F97B3C"/>
    <w:rsid w:val="00FB5A13"/>
    <w:rsid w:val="00FB7FD8"/>
    <w:rsid w:val="00FC269A"/>
    <w:rsid w:val="00FD03C9"/>
    <w:rsid w:val="00FE0CCA"/>
    <w:rsid w:val="00FE3868"/>
    <w:rsid w:val="00FF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C84"/>
  </w:style>
  <w:style w:type="paragraph" w:styleId="1">
    <w:name w:val="heading 1"/>
    <w:basedOn w:val="a"/>
    <w:next w:val="a"/>
    <w:qFormat/>
    <w:rsid w:val="00B70C84"/>
    <w:pPr>
      <w:keepNext/>
      <w:numPr>
        <w:numId w:val="1"/>
      </w:numPr>
      <w:ind w:left="6372"/>
      <w:outlineLvl w:val="0"/>
    </w:pPr>
    <w:rPr>
      <w:sz w:val="28"/>
    </w:rPr>
  </w:style>
  <w:style w:type="paragraph" w:styleId="2">
    <w:name w:val="heading 2"/>
    <w:basedOn w:val="a"/>
    <w:next w:val="a"/>
    <w:qFormat/>
    <w:rsid w:val="00B70C84"/>
    <w:pPr>
      <w:keepNext/>
      <w:numPr>
        <w:ilvl w:val="1"/>
        <w:numId w:val="1"/>
      </w:numPr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rsid w:val="00B70C84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0C84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70C84"/>
  </w:style>
  <w:style w:type="character" w:customStyle="1" w:styleId="11">
    <w:name w:val="Гиперссылка1"/>
    <w:basedOn w:val="10"/>
    <w:rsid w:val="00B70C84"/>
    <w:rPr>
      <w:color w:val="0000FF"/>
      <w:u w:val="single"/>
    </w:rPr>
  </w:style>
  <w:style w:type="paragraph" w:customStyle="1" w:styleId="a3">
    <w:name w:val="Заголовок"/>
    <w:basedOn w:val="a"/>
    <w:next w:val="a4"/>
    <w:rsid w:val="00B70C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70C84"/>
    <w:pPr>
      <w:widowControl w:val="0"/>
    </w:pPr>
    <w:rPr>
      <w:sz w:val="28"/>
    </w:rPr>
  </w:style>
  <w:style w:type="paragraph" w:styleId="a5">
    <w:name w:val="List"/>
    <w:basedOn w:val="a4"/>
    <w:rsid w:val="00B70C84"/>
    <w:rPr>
      <w:rFonts w:ascii="Arial" w:hAnsi="Arial" w:cs="Tahoma"/>
    </w:rPr>
  </w:style>
  <w:style w:type="paragraph" w:customStyle="1" w:styleId="12">
    <w:name w:val="Название1"/>
    <w:basedOn w:val="a"/>
    <w:rsid w:val="00B70C8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B70C84"/>
    <w:pPr>
      <w:suppressLineNumbers/>
    </w:pPr>
    <w:rPr>
      <w:rFonts w:ascii="Arial" w:hAnsi="Arial" w:cs="Tahoma"/>
    </w:rPr>
  </w:style>
  <w:style w:type="paragraph" w:customStyle="1" w:styleId="31">
    <w:name w:val="Основной текст с отступом 31"/>
    <w:basedOn w:val="a"/>
    <w:rsid w:val="00B70C84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B70C84"/>
    <w:pPr>
      <w:ind w:firstLine="708"/>
      <w:jc w:val="both"/>
    </w:pPr>
    <w:rPr>
      <w:sz w:val="28"/>
    </w:rPr>
  </w:style>
  <w:style w:type="paragraph" w:customStyle="1" w:styleId="WW-BodyText2">
    <w:name w:val="WW-Body Text 2"/>
    <w:basedOn w:val="a"/>
    <w:rsid w:val="00B70C84"/>
    <w:pPr>
      <w:jc w:val="both"/>
    </w:pPr>
    <w:rPr>
      <w:sz w:val="28"/>
    </w:rPr>
  </w:style>
  <w:style w:type="paragraph" w:customStyle="1" w:styleId="a6">
    <w:name w:val="Содержимое врезки"/>
    <w:basedOn w:val="a4"/>
    <w:rsid w:val="00B70C84"/>
  </w:style>
  <w:style w:type="paragraph" w:customStyle="1" w:styleId="a7">
    <w:name w:val="Знак"/>
    <w:basedOn w:val="a"/>
    <w:rsid w:val="00AA4F0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52678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1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FF5DE3"/>
    <w:rPr>
      <w:color w:val="0000FF"/>
      <w:u w:val="single"/>
    </w:rPr>
  </w:style>
  <w:style w:type="paragraph" w:customStyle="1" w:styleId="paragraph">
    <w:name w:val="paragraph"/>
    <w:basedOn w:val="a"/>
    <w:rsid w:val="006B208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6B2080"/>
  </w:style>
  <w:style w:type="character" w:customStyle="1" w:styleId="eop">
    <w:name w:val="eop"/>
    <w:basedOn w:val="a0"/>
    <w:rsid w:val="006B2080"/>
  </w:style>
  <w:style w:type="paragraph" w:customStyle="1" w:styleId="Default">
    <w:name w:val="Default"/>
    <w:rsid w:val="001503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73B0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73B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FollowedHyperlink"/>
    <w:basedOn w:val="a0"/>
    <w:rsid w:val="005C555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B137-DDD2-42B3-9505-53689626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Министерство общего и профессионального</vt:lpstr>
      <vt:lpstr/>
      <vt:lpstr/>
      <vt:lpstr>ПРАВИТЕЛЬСТВО РЕСПУБЛИКИ АЛТА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</dc:title>
  <dc:creator>Пользователь</dc:creator>
  <cp:lastModifiedBy>User</cp:lastModifiedBy>
  <cp:revision>12</cp:revision>
  <cp:lastPrinted>2021-08-18T05:42:00Z</cp:lastPrinted>
  <dcterms:created xsi:type="dcterms:W3CDTF">2021-06-24T11:10:00Z</dcterms:created>
  <dcterms:modified xsi:type="dcterms:W3CDTF">2021-08-18T05:44:00Z</dcterms:modified>
</cp:coreProperties>
</file>